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A9" w:rsidRPr="003564CE" w:rsidRDefault="00E04633" w:rsidP="00DB0186">
      <w:pPr>
        <w:pStyle w:val="4"/>
        <w:spacing w:line="240" w:lineRule="atLeast"/>
        <w:rPr>
          <w:sz w:val="48"/>
          <w:szCs w:val="48"/>
          <w:lang w:val="en-US"/>
        </w:rPr>
      </w:pPr>
      <w:r>
        <w:rPr>
          <w:sz w:val="48"/>
          <w:szCs w:val="48"/>
        </w:rPr>
        <w:t xml:space="preserve">                              </w:t>
      </w:r>
      <w:r w:rsidR="007519A9" w:rsidRPr="003564CE">
        <w:rPr>
          <w:sz w:val="48"/>
          <w:szCs w:val="48"/>
        </w:rPr>
        <w:t>ПРОГРАММА КОНФЕРЕНЦИИ</w:t>
      </w:r>
    </w:p>
    <w:p w:rsidR="007519A9" w:rsidRPr="00B520B4" w:rsidRDefault="007519A9" w:rsidP="007519A9">
      <w:pPr>
        <w:rPr>
          <w:b/>
          <w:lang w:val="en-US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2268"/>
        <w:gridCol w:w="11511"/>
      </w:tblGrid>
      <w:tr w:rsidR="007519A9" w:rsidRPr="00CA21EF" w:rsidTr="007315B4">
        <w:trPr>
          <w:cantSplit/>
        </w:trPr>
        <w:tc>
          <w:tcPr>
            <w:tcW w:w="1531" w:type="dxa"/>
          </w:tcPr>
          <w:p w:rsidR="003564CE" w:rsidRPr="00E04633" w:rsidRDefault="007519A9" w:rsidP="007519A9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</w:p>
          <w:p w:rsidR="003564CE" w:rsidRPr="00E04633" w:rsidRDefault="003564CE" w:rsidP="007519A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3564CE" w:rsidRPr="00E04633" w:rsidRDefault="003564CE" w:rsidP="007519A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3564CE" w:rsidRPr="00E04633" w:rsidRDefault="003564CE" w:rsidP="007519A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7519A9" w:rsidRPr="00E04633" w:rsidRDefault="00A55D72" w:rsidP="00A55D72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</w:t>
            </w:r>
            <w:r w:rsidR="005662DC" w:rsidRPr="00E04633">
              <w:rPr>
                <w:b/>
                <w:sz w:val="22"/>
                <w:szCs w:val="22"/>
              </w:rPr>
              <w:t>1</w:t>
            </w:r>
            <w:r w:rsidR="007315B4">
              <w:rPr>
                <w:b/>
                <w:sz w:val="22"/>
                <w:szCs w:val="22"/>
              </w:rPr>
              <w:t xml:space="preserve"> октября</w:t>
            </w:r>
          </w:p>
        </w:tc>
        <w:tc>
          <w:tcPr>
            <w:tcW w:w="2268" w:type="dxa"/>
          </w:tcPr>
          <w:p w:rsidR="0092573B" w:rsidRPr="00E04633" w:rsidRDefault="0092573B" w:rsidP="0092573B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2573B" w:rsidRPr="00E04633" w:rsidRDefault="0092573B" w:rsidP="0092573B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2573B" w:rsidRPr="00E04633" w:rsidRDefault="0092573B" w:rsidP="0092573B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2573B" w:rsidRPr="00E04633" w:rsidRDefault="0092573B" w:rsidP="0092573B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92573B" w:rsidRPr="00E04633" w:rsidRDefault="00A55D72" w:rsidP="0092573B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Ресепшен</w:t>
            </w:r>
          </w:p>
          <w:p w:rsidR="007519A9" w:rsidRPr="00E04633" w:rsidRDefault="00C254E8" w:rsidP="0092573B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11" w:type="dxa"/>
          </w:tcPr>
          <w:p w:rsidR="007519A9" w:rsidRPr="00E04633" w:rsidRDefault="007519A9" w:rsidP="007519A9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ПРИЕЗД УЧАСТНИКОВ. РАЗМЕЩЕНИЕ. РЕГИСТРАЦИЯ</w:t>
            </w:r>
          </w:p>
          <w:p w:rsidR="003564CE" w:rsidRPr="00E04633" w:rsidRDefault="003564CE" w:rsidP="007519A9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5735E9" w:rsidRPr="00E04633" w:rsidRDefault="005735E9" w:rsidP="00C7067B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Размещение участников</w:t>
            </w:r>
            <w:r w:rsidR="0093069B" w:rsidRPr="00E04633">
              <w:rPr>
                <w:b/>
                <w:sz w:val="22"/>
                <w:szCs w:val="22"/>
              </w:rPr>
              <w:t>.</w:t>
            </w:r>
          </w:p>
          <w:p w:rsidR="005735E9" w:rsidRPr="00E04633" w:rsidRDefault="005735E9" w:rsidP="00C7067B">
            <w:pPr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Регистрация </w:t>
            </w:r>
            <w:proofErr w:type="gramStart"/>
            <w:r w:rsidRPr="00E04633">
              <w:rPr>
                <w:b/>
                <w:sz w:val="22"/>
                <w:szCs w:val="22"/>
              </w:rPr>
              <w:t>участников :</w:t>
            </w:r>
            <w:proofErr w:type="gramEnd"/>
            <w:r w:rsidRPr="00E04633">
              <w:rPr>
                <w:b/>
                <w:sz w:val="22"/>
                <w:szCs w:val="22"/>
              </w:rPr>
              <w:t xml:space="preserve"> Оргкомитет конференции </w:t>
            </w:r>
            <w:r w:rsidR="00EF18F4">
              <w:rPr>
                <w:b/>
                <w:sz w:val="22"/>
                <w:szCs w:val="22"/>
              </w:rPr>
              <w:t>комната № 20</w:t>
            </w:r>
          </w:p>
          <w:p w:rsidR="005735E9" w:rsidRPr="00E04633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Оформление командировочных удостоверений.</w:t>
            </w:r>
          </w:p>
          <w:p w:rsidR="005735E9" w:rsidRPr="00E04633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Оформление договоров, актов</w:t>
            </w:r>
            <w:r w:rsidR="00EB1A6D" w:rsidRPr="00E04633">
              <w:rPr>
                <w:b/>
                <w:sz w:val="22"/>
                <w:szCs w:val="22"/>
              </w:rPr>
              <w:t xml:space="preserve"> </w:t>
            </w:r>
            <w:r w:rsidRPr="00E04633">
              <w:rPr>
                <w:b/>
                <w:sz w:val="22"/>
                <w:szCs w:val="22"/>
              </w:rPr>
              <w:t>выполненных работ.</w:t>
            </w:r>
          </w:p>
          <w:p w:rsidR="005735E9" w:rsidRPr="00E04633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Корректировка даты и времени доклада.</w:t>
            </w:r>
          </w:p>
          <w:p w:rsidR="007519A9" w:rsidRPr="00E04633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Запись на отъезд.</w:t>
            </w:r>
          </w:p>
        </w:tc>
      </w:tr>
    </w:tbl>
    <w:p w:rsidR="00A860CE" w:rsidRPr="00763851" w:rsidRDefault="00F62B5D" w:rsidP="007519A9">
      <w:pPr>
        <w:spacing w:line="240" w:lineRule="atLeast"/>
        <w:rPr>
          <w:b/>
        </w:rPr>
      </w:pPr>
      <w:r>
        <w:rPr>
          <w:sz w:val="36"/>
          <w:szCs w:val="36"/>
        </w:rPr>
        <w:t xml:space="preserve">          </w:t>
      </w:r>
      <w:r w:rsidR="00E04633">
        <w:rPr>
          <w:sz w:val="36"/>
          <w:szCs w:val="36"/>
        </w:rPr>
        <w:t xml:space="preserve">                                             </w:t>
      </w:r>
      <w:r w:rsidRPr="00E04633">
        <w:rPr>
          <w:b/>
        </w:rPr>
        <w:t>ПРОГРАММА КОНФЕРЕНЦИИ</w:t>
      </w:r>
    </w:p>
    <w:p w:rsidR="00A860CE" w:rsidRPr="00E04633" w:rsidRDefault="00A860CE" w:rsidP="007519A9">
      <w:pPr>
        <w:spacing w:line="240" w:lineRule="atLeast"/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268"/>
        <w:gridCol w:w="11511"/>
      </w:tblGrid>
      <w:tr w:rsidR="00DC7ECC" w:rsidRPr="0064192A" w:rsidTr="007315B4">
        <w:trPr>
          <w:cantSplit/>
          <w:trHeight w:val="704"/>
        </w:trPr>
        <w:tc>
          <w:tcPr>
            <w:tcW w:w="1531" w:type="dxa"/>
          </w:tcPr>
          <w:p w:rsidR="00DC7ECC" w:rsidRPr="00E04633" w:rsidRDefault="00DC7ECC" w:rsidP="008F409A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DC7ECC" w:rsidRPr="00E04633" w:rsidRDefault="00DC7ECC" w:rsidP="002E77D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2 </w:t>
            </w:r>
            <w:r w:rsidR="007315B4" w:rsidRPr="007315B4">
              <w:rPr>
                <w:b/>
                <w:sz w:val="22"/>
                <w:szCs w:val="22"/>
              </w:rPr>
              <w:t>октября</w:t>
            </w:r>
          </w:p>
          <w:p w:rsidR="00DC7ECC" w:rsidRPr="00E04633" w:rsidRDefault="00DC7ECC" w:rsidP="002E77D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DC7ECC" w:rsidRPr="00E04633" w:rsidRDefault="00DC7ECC" w:rsidP="002E77D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1</w:t>
            </w:r>
            <w:r w:rsidR="00352AF0">
              <w:rPr>
                <w:b/>
                <w:sz w:val="22"/>
                <w:szCs w:val="22"/>
              </w:rPr>
              <w:t>0</w:t>
            </w:r>
            <w:r w:rsidRPr="00E0463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DC7ECC" w:rsidRPr="00E04633" w:rsidRDefault="00DC7ECC" w:rsidP="002E77DF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7F048D" w:rsidRPr="00E04633" w:rsidRDefault="00DC7ECC" w:rsidP="007F048D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 </w:t>
            </w:r>
            <w:r w:rsidR="007F048D" w:rsidRPr="00E04633">
              <w:rPr>
                <w:b/>
                <w:sz w:val="22"/>
                <w:szCs w:val="22"/>
              </w:rPr>
              <w:t xml:space="preserve">Малый </w:t>
            </w:r>
            <w:proofErr w:type="spellStart"/>
            <w:r w:rsidR="007F048D" w:rsidRPr="00E04633">
              <w:rPr>
                <w:b/>
                <w:sz w:val="22"/>
                <w:szCs w:val="22"/>
              </w:rPr>
              <w:t>Конференц</w:t>
            </w:r>
            <w:proofErr w:type="spellEnd"/>
            <w:r w:rsidR="007F048D" w:rsidRPr="00E04633">
              <w:rPr>
                <w:b/>
                <w:sz w:val="22"/>
                <w:szCs w:val="22"/>
              </w:rPr>
              <w:t xml:space="preserve">  </w:t>
            </w:r>
          </w:p>
          <w:p w:rsidR="00DC7ECC" w:rsidRPr="00E04633" w:rsidRDefault="007F048D" w:rsidP="007F048D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             Зал</w:t>
            </w:r>
          </w:p>
        </w:tc>
        <w:tc>
          <w:tcPr>
            <w:tcW w:w="11511" w:type="dxa"/>
          </w:tcPr>
          <w:p w:rsidR="00DC7ECC" w:rsidRPr="00E04633" w:rsidRDefault="00DC7ECC" w:rsidP="00DC7ECC">
            <w:pPr>
              <w:pStyle w:val="4"/>
              <w:jc w:val="both"/>
              <w:rPr>
                <w:sz w:val="22"/>
                <w:szCs w:val="22"/>
              </w:rPr>
            </w:pPr>
            <w:r w:rsidRPr="00E04633">
              <w:rPr>
                <w:sz w:val="22"/>
                <w:szCs w:val="22"/>
              </w:rPr>
              <w:t xml:space="preserve">Пленарная сессия </w:t>
            </w:r>
          </w:p>
          <w:p w:rsidR="00DC7ECC" w:rsidRPr="00E04633" w:rsidRDefault="00DC7ECC" w:rsidP="00DC7EC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04633">
              <w:rPr>
                <w:b/>
                <w:sz w:val="22"/>
                <w:szCs w:val="22"/>
                <w:u w:val="single"/>
              </w:rPr>
              <w:t>Председатель: чл.-</w:t>
            </w:r>
            <w:proofErr w:type="spellStart"/>
            <w:proofErr w:type="gramStart"/>
            <w:r w:rsidRPr="00E04633">
              <w:rPr>
                <w:b/>
                <w:sz w:val="22"/>
                <w:szCs w:val="22"/>
                <w:u w:val="single"/>
              </w:rPr>
              <w:t>корр.РАН</w:t>
            </w:r>
            <w:proofErr w:type="spellEnd"/>
            <w:proofErr w:type="gramEnd"/>
            <w:r w:rsidRPr="00E04633">
              <w:rPr>
                <w:b/>
                <w:sz w:val="22"/>
                <w:szCs w:val="22"/>
                <w:u w:val="single"/>
              </w:rPr>
              <w:t>, проф. Бородин В.А.</w:t>
            </w:r>
          </w:p>
          <w:p w:rsidR="00A55D72" w:rsidRPr="00E04633" w:rsidRDefault="00A55D72" w:rsidP="00DC7EC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DF07CD" w:rsidRPr="00A8056D" w:rsidRDefault="00A860CE" w:rsidP="00C7067B">
            <w:pPr>
              <w:pStyle w:val="a3"/>
              <w:widowControl w:val="0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lang w:eastAsia="en-US"/>
              </w:rPr>
            </w:pPr>
            <w:r w:rsidRPr="00A8056D">
              <w:rPr>
                <w:b/>
                <w:bCs/>
                <w:sz w:val="22"/>
                <w:szCs w:val="22"/>
                <w:lang w:eastAsia="en-US"/>
              </w:rPr>
              <w:t>Оптимальные механизмы управления транспортной монополией</w:t>
            </w:r>
          </w:p>
          <w:p w:rsidR="00A8056D" w:rsidRPr="00A8056D" w:rsidRDefault="00A55D72" w:rsidP="00A8056D">
            <w:pPr>
              <w:pStyle w:val="a7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A8056D">
              <w:rPr>
                <w:b/>
                <w:i/>
                <w:color w:val="000000"/>
                <w:sz w:val="22"/>
                <w:szCs w:val="22"/>
              </w:rPr>
              <w:t xml:space="preserve">      </w:t>
            </w:r>
            <w:r w:rsidR="00A860CE" w:rsidRPr="00A8056D">
              <w:rPr>
                <w:b/>
                <w:i/>
                <w:color w:val="000000"/>
                <w:sz w:val="22"/>
                <w:szCs w:val="22"/>
              </w:rPr>
              <w:t xml:space="preserve">      </w:t>
            </w:r>
            <w:r w:rsidR="00DC7ECC" w:rsidRPr="00A8056D">
              <w:rPr>
                <w:b/>
                <w:i/>
                <w:color w:val="000000"/>
                <w:sz w:val="22"/>
                <w:szCs w:val="22"/>
              </w:rPr>
              <w:t xml:space="preserve"> Цыганов </w:t>
            </w:r>
            <w:r w:rsidRPr="00A8056D">
              <w:rPr>
                <w:b/>
                <w:i/>
                <w:color w:val="000000"/>
                <w:sz w:val="22"/>
                <w:szCs w:val="22"/>
              </w:rPr>
              <w:t>В.В.</w:t>
            </w:r>
          </w:p>
          <w:p w:rsidR="00A8056D" w:rsidRPr="00A8056D" w:rsidRDefault="00A8056D" w:rsidP="00C7067B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A8056D">
              <w:rPr>
                <w:b/>
                <w:i/>
                <w:color w:val="000000"/>
                <w:sz w:val="22"/>
                <w:szCs w:val="22"/>
              </w:rPr>
              <w:t xml:space="preserve">Информационно – коммуникационные </w:t>
            </w:r>
            <w:proofErr w:type="gramStart"/>
            <w:r w:rsidRPr="00A8056D">
              <w:rPr>
                <w:b/>
                <w:i/>
                <w:color w:val="000000"/>
                <w:sz w:val="22"/>
                <w:szCs w:val="22"/>
              </w:rPr>
              <w:t>аспекты  применения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8056D">
              <w:rPr>
                <w:b/>
                <w:i/>
                <w:color w:val="000000"/>
                <w:sz w:val="22"/>
                <w:szCs w:val="22"/>
              </w:rPr>
              <w:t>центрифуг в мировом футболе</w:t>
            </w:r>
          </w:p>
          <w:p w:rsidR="00DC7ECC" w:rsidRDefault="00A8056D" w:rsidP="00A8056D">
            <w:pPr>
              <w:pStyle w:val="a7"/>
              <w:spacing w:before="0" w:beforeAutospacing="0" w:after="0" w:afterAutospacing="0"/>
              <w:ind w:left="720"/>
              <w:rPr>
                <w:b/>
                <w:i/>
                <w:color w:val="000000"/>
                <w:sz w:val="22"/>
                <w:szCs w:val="22"/>
              </w:rPr>
            </w:pPr>
            <w:r w:rsidRPr="00A8056D">
              <w:rPr>
                <w:b/>
                <w:i/>
                <w:color w:val="000000"/>
                <w:sz w:val="22"/>
                <w:szCs w:val="22"/>
              </w:rPr>
              <w:t xml:space="preserve">Акулов В. </w:t>
            </w:r>
            <w:proofErr w:type="gramStart"/>
            <w:r w:rsidRPr="00A8056D">
              <w:rPr>
                <w:b/>
                <w:i/>
                <w:color w:val="000000"/>
                <w:sz w:val="22"/>
                <w:szCs w:val="22"/>
              </w:rPr>
              <w:t>А. ,</w:t>
            </w:r>
            <w:proofErr w:type="gramEnd"/>
            <w:r w:rsidRPr="00A8056D">
              <w:rPr>
                <w:b/>
                <w:i/>
                <w:color w:val="000000"/>
                <w:sz w:val="22"/>
                <w:szCs w:val="22"/>
              </w:rPr>
              <w:t xml:space="preserve"> Макаров И.В. , Саушкина Н.С.</w:t>
            </w:r>
          </w:p>
          <w:p w:rsidR="00A8056D" w:rsidRDefault="00A8056D" w:rsidP="00C7067B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пыт региональной военно-патриотической работы</w:t>
            </w:r>
          </w:p>
          <w:p w:rsidR="00A8056D" w:rsidRDefault="00A8056D" w:rsidP="007315B4">
            <w:pPr>
              <w:pStyle w:val="a7"/>
              <w:spacing w:before="0" w:beforeAutospacing="0" w:after="0" w:afterAutospacing="0"/>
              <w:ind w:left="72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Искоростинский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.И.</w:t>
            </w:r>
          </w:p>
          <w:p w:rsidR="007315B4" w:rsidRPr="00E04633" w:rsidRDefault="007315B4" w:rsidP="007315B4">
            <w:pPr>
              <w:pStyle w:val="a7"/>
              <w:spacing w:before="0" w:beforeAutospacing="0" w:after="0" w:afterAutospacing="0"/>
              <w:ind w:left="720"/>
              <w:rPr>
                <w:b/>
                <w:i/>
                <w:color w:val="000000"/>
                <w:sz w:val="22"/>
                <w:szCs w:val="22"/>
              </w:rPr>
            </w:pPr>
          </w:p>
          <w:p w:rsidR="00DC7ECC" w:rsidRPr="00E04633" w:rsidRDefault="00DC7ECC" w:rsidP="00871E58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E04633">
              <w:rPr>
                <w:b w:val="0"/>
                <w:sz w:val="22"/>
                <w:szCs w:val="22"/>
              </w:rPr>
              <w:t xml:space="preserve">КОФЕ – БРЕЙК     </w:t>
            </w:r>
          </w:p>
        </w:tc>
      </w:tr>
      <w:tr w:rsidR="00E91920" w:rsidRPr="0064192A" w:rsidTr="007315B4">
        <w:trPr>
          <w:cantSplit/>
          <w:trHeight w:val="704"/>
        </w:trPr>
        <w:tc>
          <w:tcPr>
            <w:tcW w:w="1531" w:type="dxa"/>
          </w:tcPr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октября</w:t>
            </w: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Кафе</w:t>
            </w: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ЛЬБЕРТ»</w:t>
            </w:r>
          </w:p>
        </w:tc>
        <w:tc>
          <w:tcPr>
            <w:tcW w:w="11511" w:type="dxa"/>
          </w:tcPr>
          <w:p w:rsidR="00E91920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E91920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E91920" w:rsidRPr="00E91920" w:rsidRDefault="00E91920" w:rsidP="00E91920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91920">
              <w:rPr>
                <w:b/>
                <w:sz w:val="22"/>
                <w:szCs w:val="22"/>
                <w:shd w:val="clear" w:color="auto" w:fill="FFFFFF"/>
              </w:rPr>
              <w:t xml:space="preserve">                              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        </w:t>
            </w:r>
            <w:r w:rsidRPr="00E91920">
              <w:rPr>
                <w:b/>
                <w:sz w:val="22"/>
                <w:szCs w:val="22"/>
                <w:u w:val="single"/>
                <w:shd w:val="clear" w:color="auto" w:fill="FFFFFF"/>
              </w:rPr>
              <w:t>Банкет по случаю открытия конференции</w:t>
            </w: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3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10-00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E32F50" w:rsidRDefault="00E91920" w:rsidP="00E91920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gramStart"/>
            <w:r w:rsidRPr="00E32F50">
              <w:rPr>
                <w:b/>
                <w:sz w:val="22"/>
                <w:szCs w:val="22"/>
                <w:u w:val="single"/>
              </w:rPr>
              <w:t>СЕКЦИЯ:  Информационные</w:t>
            </w:r>
            <w:proofErr w:type="gramEnd"/>
            <w:r w:rsidRPr="00E32F50">
              <w:rPr>
                <w:b/>
                <w:sz w:val="22"/>
                <w:szCs w:val="22"/>
                <w:u w:val="single"/>
              </w:rPr>
              <w:t xml:space="preserve"> технологии в управлении </w:t>
            </w:r>
            <w:r w:rsidRPr="00E32F50">
              <w:rPr>
                <w:sz w:val="22"/>
                <w:szCs w:val="22"/>
              </w:rPr>
              <w:t xml:space="preserve">                       </w:t>
            </w:r>
          </w:p>
          <w:p w:rsidR="00E91920" w:rsidRDefault="00E91920" w:rsidP="00E91920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Руководитель: Горбунов</w:t>
            </w:r>
            <w:r>
              <w:rPr>
                <w:b/>
                <w:sz w:val="22"/>
                <w:szCs w:val="22"/>
              </w:rPr>
              <w:t xml:space="preserve"> В.Г.</w:t>
            </w:r>
          </w:p>
          <w:p w:rsidR="00E91920" w:rsidRPr="00887C16" w:rsidRDefault="00E91920" w:rsidP="00E91920">
            <w:pPr>
              <w:pStyle w:val="a3"/>
              <w:numPr>
                <w:ilvl w:val="0"/>
                <w:numId w:val="6"/>
              </w:numPr>
              <w:spacing w:before="120" w:after="120"/>
              <w:rPr>
                <w:b/>
                <w:sz w:val="22"/>
                <w:szCs w:val="22"/>
              </w:rPr>
            </w:pPr>
            <w:r w:rsidRPr="00887C16">
              <w:rPr>
                <w:b/>
                <w:sz w:val="22"/>
                <w:szCs w:val="22"/>
              </w:rPr>
              <w:t>Факторы, определяющие функциональную надежность информационных систем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Pr="00887C16">
              <w:rPr>
                <w:b/>
                <w:i/>
                <w:sz w:val="22"/>
                <w:szCs w:val="22"/>
              </w:rPr>
              <w:t>Гаранин А.И.</w:t>
            </w:r>
          </w:p>
          <w:p w:rsidR="00E91920" w:rsidRPr="00E04633" w:rsidRDefault="00E91920" w:rsidP="00E9192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04633">
              <w:rPr>
                <w:sz w:val="22"/>
                <w:szCs w:val="22"/>
              </w:rPr>
              <w:t xml:space="preserve">КОФЕ - БРЕЙК </w:t>
            </w: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0463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E04633">
              <w:rPr>
                <w:b/>
                <w:sz w:val="22"/>
                <w:szCs w:val="22"/>
              </w:rPr>
              <w:t>.00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7315B4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 </w:t>
            </w:r>
            <w:proofErr w:type="spellStart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>Грид</w:t>
            </w:r>
            <w:proofErr w:type="spellEnd"/>
            <w:proofErr w:type="gramEnd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и облачные вычисления                                 </w:t>
            </w:r>
          </w:p>
          <w:p w:rsidR="00E91920" w:rsidRPr="007315B4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>Руководитель:  проф.</w:t>
            </w:r>
            <w:proofErr w:type="gramEnd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Топорков В.В.</w:t>
            </w:r>
          </w:p>
          <w:p w:rsidR="00E91920" w:rsidRPr="00E04633" w:rsidRDefault="00E91920" w:rsidP="00E91920">
            <w:pPr>
              <w:ind w:left="-284" w:firstLine="284"/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0.00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A860CE" w:rsidRDefault="00E91920" w:rsidP="00E91920">
            <w:pPr>
              <w:rPr>
                <w:b/>
                <w:color w:val="FF0000"/>
                <w:sz w:val="22"/>
                <w:szCs w:val="22"/>
                <w:shd w:val="clear" w:color="auto" w:fill="FFFFFF"/>
              </w:rPr>
            </w:pPr>
            <w:proofErr w:type="gramStart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>СЕКЦИЯ:  Интеллектуальные</w:t>
            </w:r>
            <w:proofErr w:type="gramEnd"/>
            <w:r w:rsidRPr="007315B4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ИТ в управлении</w:t>
            </w:r>
            <w:r w:rsidRPr="007315B4">
              <w:rPr>
                <w:b/>
                <w:sz w:val="22"/>
                <w:szCs w:val="22"/>
                <w:shd w:val="clear" w:color="auto" w:fill="FFFFFF"/>
              </w:rPr>
              <w:t xml:space="preserve">         </w:t>
            </w:r>
            <w:r w:rsidRPr="00A860CE">
              <w:rPr>
                <w:b/>
                <w:color w:val="FF0000"/>
                <w:sz w:val="22"/>
                <w:szCs w:val="22"/>
                <w:shd w:val="clear" w:color="auto" w:fill="FFFFFF"/>
              </w:rPr>
              <w:t>-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E04633">
              <w:rPr>
                <w:b/>
                <w:sz w:val="22"/>
                <w:szCs w:val="22"/>
                <w:shd w:val="clear" w:color="auto" w:fill="FFFFFF"/>
              </w:rPr>
              <w:t>Руководитель:  чл.</w:t>
            </w:r>
            <w:proofErr w:type="gramEnd"/>
            <w:r w:rsidRPr="00E04633">
              <w:rPr>
                <w:b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E04633">
              <w:rPr>
                <w:b/>
                <w:sz w:val="22"/>
                <w:szCs w:val="22"/>
                <w:shd w:val="clear" w:color="auto" w:fill="FFFFFF"/>
              </w:rPr>
              <w:t>корр.РАН</w:t>
            </w:r>
            <w:proofErr w:type="spellEnd"/>
            <w:r w:rsidRPr="00E04633">
              <w:rPr>
                <w:b/>
                <w:sz w:val="22"/>
                <w:szCs w:val="22"/>
                <w:shd w:val="clear" w:color="auto" w:fill="FFFFFF"/>
              </w:rPr>
              <w:t xml:space="preserve">, проф. Бородин В.А., проф. </w:t>
            </w:r>
            <w:proofErr w:type="spellStart"/>
            <w:r w:rsidRPr="00E04633">
              <w:rPr>
                <w:b/>
                <w:sz w:val="22"/>
                <w:szCs w:val="22"/>
                <w:shd w:val="clear" w:color="auto" w:fill="FFFFFF"/>
              </w:rPr>
              <w:t>Подиновский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</w:rPr>
              <w:t xml:space="preserve"> В.В.</w:t>
            </w:r>
          </w:p>
          <w:p w:rsidR="00E91920" w:rsidRPr="00E04633" w:rsidRDefault="00E91920" w:rsidP="00E91920">
            <w:pPr>
              <w:rPr>
                <w:sz w:val="22"/>
                <w:szCs w:val="22"/>
              </w:rPr>
            </w:pP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4</w:t>
            </w:r>
            <w: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</w:t>
            </w:r>
            <w:r>
              <w:rPr>
                <w:b/>
                <w:sz w:val="22"/>
                <w:szCs w:val="22"/>
              </w:rPr>
              <w:t>5</w:t>
            </w:r>
            <w:r w:rsidRPr="00E04633">
              <w:rPr>
                <w:b/>
                <w:sz w:val="22"/>
                <w:szCs w:val="22"/>
              </w:rPr>
              <w:t>.00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352AF0" w:rsidRDefault="00E91920" w:rsidP="00E91920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352AF0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Проблемы инженерной экологии и безопасности    </w:t>
            </w:r>
          </w:p>
          <w:p w:rsidR="00E91920" w:rsidRPr="00352AF0" w:rsidRDefault="00E91920" w:rsidP="00E9192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352AF0">
              <w:rPr>
                <w:b/>
                <w:sz w:val="22"/>
                <w:szCs w:val="22"/>
                <w:shd w:val="clear" w:color="auto" w:fill="FFFFFF"/>
              </w:rPr>
              <w:t>Руководитель: проф. Малинин С.Е.</w:t>
            </w:r>
          </w:p>
          <w:p w:rsidR="00E91920" w:rsidRPr="00352AF0" w:rsidRDefault="00E91920" w:rsidP="00E91920">
            <w:pPr>
              <w:pStyle w:val="a3"/>
              <w:numPr>
                <w:ilvl w:val="0"/>
                <w:numId w:val="8"/>
              </w:numPr>
              <w:rPr>
                <w:b/>
                <w:sz w:val="22"/>
                <w:szCs w:val="22"/>
                <w:shd w:val="clear" w:color="auto" w:fill="FFFFFF"/>
              </w:rPr>
            </w:pPr>
            <w:bookmarkStart w:id="0" w:name="_Hlk526447884"/>
            <w:r w:rsidRPr="00352AF0">
              <w:rPr>
                <w:b/>
                <w:sz w:val="22"/>
                <w:szCs w:val="22"/>
                <w:shd w:val="clear" w:color="auto" w:fill="FFFFFF"/>
              </w:rPr>
              <w:t>Моделирование очистки промышленных сточных вод с использованием диффузионных культур микроорганизмов</w:t>
            </w:r>
          </w:p>
          <w:p w:rsidR="00E91920" w:rsidRDefault="00E91920" w:rsidP="00E91920">
            <w:pPr>
              <w:ind w:left="360"/>
              <w:rPr>
                <w:i/>
                <w:sz w:val="22"/>
                <w:szCs w:val="22"/>
                <w:shd w:val="clear" w:color="auto" w:fill="FFFFFF"/>
              </w:rPr>
            </w:pPr>
            <w:r w:rsidRPr="00352AF0">
              <w:rPr>
                <w:b/>
                <w:i/>
                <w:sz w:val="22"/>
                <w:szCs w:val="22"/>
                <w:shd w:val="clear" w:color="auto" w:fill="FFFFFF"/>
              </w:rPr>
              <w:t xml:space="preserve">      </w:t>
            </w:r>
            <w:proofErr w:type="spellStart"/>
            <w:r w:rsidRPr="008D14AF">
              <w:rPr>
                <w:i/>
                <w:sz w:val="22"/>
                <w:szCs w:val="22"/>
                <w:shd w:val="clear" w:color="auto" w:fill="FFFFFF"/>
              </w:rPr>
              <w:t>Саванина</w:t>
            </w:r>
            <w:proofErr w:type="spellEnd"/>
            <w:r w:rsidRPr="008D14AF">
              <w:rPr>
                <w:i/>
                <w:sz w:val="22"/>
                <w:szCs w:val="22"/>
                <w:shd w:val="clear" w:color="auto" w:fill="FFFFFF"/>
              </w:rPr>
              <w:t xml:space="preserve"> Я.В., Барский Е.Л., </w:t>
            </w:r>
            <w:proofErr w:type="spellStart"/>
            <w:r w:rsidRPr="008D14AF">
              <w:rPr>
                <w:i/>
                <w:sz w:val="22"/>
                <w:szCs w:val="22"/>
                <w:shd w:val="clear" w:color="auto" w:fill="FFFFFF"/>
              </w:rPr>
              <w:t>Лобакова</w:t>
            </w:r>
            <w:proofErr w:type="spellEnd"/>
            <w:r w:rsidRPr="008D14AF">
              <w:rPr>
                <w:i/>
                <w:sz w:val="22"/>
                <w:szCs w:val="22"/>
                <w:shd w:val="clear" w:color="auto" w:fill="FFFFFF"/>
              </w:rPr>
              <w:t xml:space="preserve"> Е.С.</w:t>
            </w:r>
            <w:bookmarkEnd w:id="0"/>
          </w:p>
          <w:p w:rsidR="00E91920" w:rsidRDefault="00E91920" w:rsidP="00E91920">
            <w:pPr>
              <w:ind w:left="360"/>
              <w:rPr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:rsidR="00E91920" w:rsidRPr="007315B4" w:rsidRDefault="00E91920" w:rsidP="00E91920">
            <w:pPr>
              <w:ind w:left="360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7315B4">
              <w:rPr>
                <w:sz w:val="22"/>
                <w:szCs w:val="22"/>
                <w:shd w:val="clear" w:color="auto" w:fill="FFFFFF"/>
              </w:rPr>
              <w:t>КОФЕ - БРЕЙК</w:t>
            </w: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5</w:t>
            </w:r>
            <w: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0.00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A00EB8" w:rsidRDefault="00E91920" w:rsidP="00E91920">
            <w:pPr>
              <w:rPr>
                <w:b/>
                <w:sz w:val="22"/>
                <w:szCs w:val="22"/>
                <w:u w:val="single"/>
              </w:rPr>
            </w:pPr>
            <w:r w:rsidRPr="00A00EB8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</w:t>
            </w:r>
            <w:r w:rsidRPr="00A00EB8">
              <w:rPr>
                <w:b/>
                <w:sz w:val="22"/>
                <w:szCs w:val="22"/>
                <w:u w:val="single"/>
              </w:rPr>
              <w:t>Методические исследования</w:t>
            </w:r>
          </w:p>
          <w:p w:rsidR="00E91920" w:rsidRPr="00A00EB8" w:rsidRDefault="00E91920" w:rsidP="00E9192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A00EB8">
              <w:rPr>
                <w:b/>
                <w:sz w:val="22"/>
                <w:szCs w:val="22"/>
              </w:rPr>
              <w:t>Руководитель: проф. Цыганов В.В., проф. Шабров О.Ф.</w:t>
            </w:r>
          </w:p>
          <w:p w:rsidR="00E91920" w:rsidRPr="00887C16" w:rsidRDefault="00E91920" w:rsidP="00E91920">
            <w:pPr>
              <w:pStyle w:val="a3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87C16">
              <w:rPr>
                <w:b/>
                <w:sz w:val="22"/>
                <w:szCs w:val="22"/>
              </w:rPr>
              <w:t xml:space="preserve">Казуальность в исследовании и моделировании социальных систем  </w:t>
            </w:r>
          </w:p>
          <w:p w:rsidR="00E91920" w:rsidRPr="008D14AF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  <w:proofErr w:type="spellStart"/>
            <w:r w:rsidRPr="008D14AF">
              <w:rPr>
                <w:i/>
                <w:sz w:val="22"/>
                <w:szCs w:val="22"/>
              </w:rPr>
              <w:t>Давтян</w:t>
            </w:r>
            <w:proofErr w:type="spellEnd"/>
            <w:r w:rsidRPr="008D14AF">
              <w:rPr>
                <w:i/>
                <w:sz w:val="22"/>
                <w:szCs w:val="22"/>
              </w:rPr>
              <w:t xml:space="preserve"> А.Г., Шабалина О.А., Садовникова Н.П.</w:t>
            </w:r>
          </w:p>
          <w:p w:rsidR="00E91920" w:rsidRPr="00352AF0" w:rsidRDefault="00E91920" w:rsidP="00E91920">
            <w:pPr>
              <w:pStyle w:val="a3"/>
              <w:numPr>
                <w:ilvl w:val="0"/>
                <w:numId w:val="5"/>
              </w:numPr>
              <w:rPr>
                <w:b/>
                <w:i/>
                <w:sz w:val="22"/>
                <w:szCs w:val="22"/>
              </w:rPr>
            </w:pPr>
            <w:r w:rsidRPr="00352AF0">
              <w:rPr>
                <w:b/>
                <w:i/>
                <w:sz w:val="22"/>
                <w:szCs w:val="22"/>
              </w:rPr>
              <w:t>Компетенции: формы и смыслы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  <w:r w:rsidRPr="008D14AF">
              <w:rPr>
                <w:i/>
                <w:sz w:val="22"/>
                <w:szCs w:val="22"/>
              </w:rPr>
              <w:t xml:space="preserve">Шабалина О.А., </w:t>
            </w:r>
            <w:proofErr w:type="spellStart"/>
            <w:r w:rsidRPr="008D14AF">
              <w:rPr>
                <w:i/>
                <w:sz w:val="22"/>
                <w:szCs w:val="22"/>
              </w:rPr>
              <w:t>Давтян</w:t>
            </w:r>
            <w:proofErr w:type="spellEnd"/>
            <w:r w:rsidRPr="008D14AF">
              <w:rPr>
                <w:i/>
                <w:sz w:val="22"/>
                <w:szCs w:val="22"/>
              </w:rPr>
              <w:t xml:space="preserve"> А.Г., </w:t>
            </w:r>
            <w:proofErr w:type="spellStart"/>
            <w:r w:rsidRPr="008D14AF">
              <w:rPr>
                <w:i/>
                <w:sz w:val="22"/>
                <w:szCs w:val="22"/>
              </w:rPr>
              <w:t>Садовникова</w:t>
            </w:r>
            <w:proofErr w:type="spellEnd"/>
            <w:r w:rsidRPr="008D14AF">
              <w:rPr>
                <w:i/>
                <w:sz w:val="22"/>
                <w:szCs w:val="22"/>
              </w:rPr>
              <w:t xml:space="preserve"> Н.П.</w:t>
            </w:r>
          </w:p>
          <w:p w:rsidR="00E91920" w:rsidRDefault="00E91920" w:rsidP="00E91920">
            <w:pPr>
              <w:pStyle w:val="a3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00EB8">
              <w:rPr>
                <w:b/>
                <w:sz w:val="22"/>
                <w:szCs w:val="22"/>
              </w:rPr>
              <w:t xml:space="preserve">Инструментарий анализа мотивационного профиля политических предпочтений 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  <w:r w:rsidRPr="00A00EB8">
              <w:rPr>
                <w:i/>
                <w:sz w:val="22"/>
                <w:szCs w:val="22"/>
              </w:rPr>
              <w:t>Сащенко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00EB8">
              <w:rPr>
                <w:i/>
                <w:sz w:val="22"/>
                <w:szCs w:val="22"/>
              </w:rPr>
              <w:t>Н.П.</w:t>
            </w:r>
          </w:p>
          <w:p w:rsidR="00E91920" w:rsidRPr="007F7531" w:rsidRDefault="00E91920" w:rsidP="00E91920">
            <w:pPr>
              <w:pStyle w:val="a3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7F7531">
              <w:rPr>
                <w:b/>
                <w:sz w:val="22"/>
                <w:szCs w:val="22"/>
              </w:rPr>
              <w:t>Размещение работ при экспертизе сложных транспортных проектов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  <w:proofErr w:type="spellStart"/>
            <w:r w:rsidRPr="007F7531">
              <w:rPr>
                <w:i/>
                <w:sz w:val="22"/>
                <w:szCs w:val="22"/>
              </w:rPr>
              <w:t>Еналеев</w:t>
            </w:r>
            <w:proofErr w:type="spellEnd"/>
            <w:r w:rsidRPr="007F7531">
              <w:rPr>
                <w:i/>
                <w:sz w:val="22"/>
                <w:szCs w:val="22"/>
              </w:rPr>
              <w:t xml:space="preserve"> А. К., Цыганов В.В., </w:t>
            </w:r>
            <w:proofErr w:type="spellStart"/>
            <w:r w:rsidRPr="007F7531">
              <w:rPr>
                <w:i/>
                <w:sz w:val="22"/>
                <w:szCs w:val="22"/>
              </w:rPr>
              <w:t>Искоростинский</w:t>
            </w:r>
            <w:proofErr w:type="spellEnd"/>
            <w:r w:rsidRPr="007F7531">
              <w:rPr>
                <w:i/>
                <w:sz w:val="22"/>
                <w:szCs w:val="22"/>
              </w:rPr>
              <w:t xml:space="preserve"> А.И.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</w:p>
          <w:p w:rsidR="00E91920" w:rsidRPr="007315B4" w:rsidRDefault="00E91920" w:rsidP="00E91920">
            <w:pPr>
              <w:pStyle w:val="a3"/>
              <w:ind w:left="720"/>
              <w:rPr>
                <w:sz w:val="22"/>
                <w:szCs w:val="22"/>
              </w:rPr>
            </w:pPr>
            <w:r w:rsidRPr="007315B4">
              <w:rPr>
                <w:sz w:val="22"/>
                <w:szCs w:val="22"/>
              </w:rPr>
              <w:t>КОФЕ - БРЕЙК</w:t>
            </w:r>
          </w:p>
          <w:p w:rsidR="00E91920" w:rsidRPr="00A00EB8" w:rsidRDefault="00E91920" w:rsidP="00E91920">
            <w:pPr>
              <w:pStyle w:val="a3"/>
              <w:ind w:left="720"/>
              <w:rPr>
                <w:i/>
                <w:sz w:val="22"/>
                <w:szCs w:val="22"/>
              </w:rPr>
            </w:pPr>
          </w:p>
        </w:tc>
      </w:tr>
      <w:tr w:rsidR="00E91920" w:rsidRPr="00E04633" w:rsidTr="007315B4">
        <w:trPr>
          <w:cantSplit/>
        </w:trPr>
        <w:tc>
          <w:tcPr>
            <w:tcW w:w="153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5</w:t>
            </w:r>
            <w: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0.00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E91920" w:rsidRDefault="00E91920" w:rsidP="00E91920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91920">
              <w:rPr>
                <w:b/>
                <w:sz w:val="22"/>
                <w:szCs w:val="22"/>
                <w:u w:val="single"/>
                <w:shd w:val="clear" w:color="auto" w:fill="FFFFFF"/>
              </w:rPr>
              <w:t>СЕКЦИЯ: Прикладная геоинформатика</w:t>
            </w:r>
          </w:p>
          <w:p w:rsidR="00E91920" w:rsidRPr="00E91920" w:rsidRDefault="00E91920" w:rsidP="00E91920">
            <w:pPr>
              <w:rPr>
                <w:b/>
                <w:sz w:val="22"/>
                <w:szCs w:val="22"/>
              </w:rPr>
            </w:pPr>
            <w:r w:rsidRPr="00E91920">
              <w:rPr>
                <w:b/>
                <w:sz w:val="22"/>
                <w:szCs w:val="22"/>
                <w:shd w:val="clear" w:color="auto" w:fill="FFFFFF"/>
              </w:rPr>
              <w:t>Руководитель: Черемисина Е.Н.</w:t>
            </w:r>
          </w:p>
          <w:p w:rsidR="00E91920" w:rsidRPr="00E91920" w:rsidRDefault="00E91920" w:rsidP="00E91920">
            <w:pPr>
              <w:rPr>
                <w:b/>
                <w:sz w:val="22"/>
                <w:szCs w:val="22"/>
                <w:shd w:val="clear" w:color="auto" w:fill="FFFFFF"/>
              </w:rPr>
            </w:pPr>
          </w:p>
          <w:p w:rsidR="00E91920" w:rsidRPr="00E04633" w:rsidRDefault="00E91920" w:rsidP="00E91920">
            <w:pPr>
              <w:rPr>
                <w:i/>
                <w:sz w:val="22"/>
                <w:szCs w:val="22"/>
              </w:rPr>
            </w:pPr>
          </w:p>
        </w:tc>
      </w:tr>
      <w:tr w:rsidR="00E91920" w:rsidRPr="00E04633" w:rsidTr="007315B4">
        <w:trPr>
          <w:cantSplit/>
          <w:trHeight w:val="1811"/>
        </w:trPr>
        <w:tc>
          <w:tcPr>
            <w:tcW w:w="153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6</w:t>
            </w:r>
            <w: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E04633">
              <w:rPr>
                <w:b/>
                <w:sz w:val="22"/>
                <w:szCs w:val="22"/>
              </w:rPr>
              <w:t xml:space="preserve"> 10.00</w:t>
            </w:r>
          </w:p>
        </w:tc>
        <w:tc>
          <w:tcPr>
            <w:tcW w:w="2268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Высокие гуманитарные технологии                       </w:t>
            </w:r>
          </w:p>
          <w:p w:rsidR="00E91920" w:rsidRPr="00E04633" w:rsidRDefault="00E91920" w:rsidP="00E91920">
            <w:pPr>
              <w:ind w:left="-284" w:firstLine="284"/>
              <w:rPr>
                <w:b/>
                <w:sz w:val="22"/>
                <w:szCs w:val="22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shd w:val="clear" w:color="auto" w:fill="FFFFFF"/>
              </w:rPr>
              <w:t>Руководитель проф. В.В. Цыганов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В.В.</w:t>
            </w:r>
          </w:p>
          <w:p w:rsidR="00E91920" w:rsidRPr="00763851" w:rsidRDefault="00E91920" w:rsidP="00E91920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  <w:shd w:val="clear" w:color="auto" w:fill="FFFFFF"/>
              </w:rPr>
            </w:pPr>
            <w:r w:rsidRPr="00763851">
              <w:rPr>
                <w:b/>
                <w:sz w:val="22"/>
                <w:szCs w:val="22"/>
                <w:shd w:val="clear" w:color="auto" w:fill="FFFFFF"/>
              </w:rPr>
              <w:t xml:space="preserve">Концепция </w:t>
            </w:r>
            <w:proofErr w:type="spellStart"/>
            <w:r w:rsidRPr="00763851">
              <w:rPr>
                <w:b/>
                <w:sz w:val="22"/>
                <w:szCs w:val="22"/>
                <w:shd w:val="clear" w:color="auto" w:fill="FFFFFF"/>
              </w:rPr>
              <w:t>сетецентричной</w:t>
            </w:r>
            <w:proofErr w:type="spellEnd"/>
            <w:r w:rsidRPr="00763851">
              <w:rPr>
                <w:b/>
                <w:sz w:val="22"/>
                <w:szCs w:val="22"/>
                <w:shd w:val="clear" w:color="auto" w:fill="FFFFFF"/>
              </w:rPr>
              <w:t xml:space="preserve"> транспортной политики в </w:t>
            </w:r>
            <w:proofErr w:type="spellStart"/>
            <w:r w:rsidRPr="00763851">
              <w:rPr>
                <w:b/>
                <w:sz w:val="22"/>
                <w:szCs w:val="22"/>
                <w:shd w:val="clear" w:color="auto" w:fill="FFFFFF"/>
              </w:rPr>
              <w:t>евразии</w:t>
            </w:r>
            <w:proofErr w:type="spellEnd"/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  <w:shd w:val="clear" w:color="auto" w:fill="FFFFFF"/>
              </w:rPr>
            </w:pPr>
            <w:r w:rsidRPr="00763851">
              <w:rPr>
                <w:i/>
                <w:sz w:val="22"/>
                <w:szCs w:val="22"/>
                <w:shd w:val="clear" w:color="auto" w:fill="FFFFFF"/>
              </w:rPr>
              <w:t xml:space="preserve">Цыганов В.В., Бородин В.А., </w:t>
            </w:r>
            <w:proofErr w:type="spellStart"/>
            <w:r w:rsidRPr="00763851">
              <w:rPr>
                <w:i/>
                <w:sz w:val="22"/>
                <w:szCs w:val="22"/>
                <w:shd w:val="clear" w:color="auto" w:fill="FFFFFF"/>
              </w:rPr>
              <w:t>Лемешкова</w:t>
            </w:r>
            <w:proofErr w:type="spellEnd"/>
            <w:r w:rsidRPr="00763851">
              <w:rPr>
                <w:i/>
                <w:sz w:val="22"/>
                <w:szCs w:val="22"/>
                <w:shd w:val="clear" w:color="auto" w:fill="FFFFFF"/>
              </w:rPr>
              <w:t xml:space="preserve"> А.П.</w:t>
            </w:r>
          </w:p>
          <w:p w:rsidR="00E91920" w:rsidRPr="00763851" w:rsidRDefault="00E91920" w:rsidP="00E91920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  <w:shd w:val="clear" w:color="auto" w:fill="FFFFFF"/>
              </w:rPr>
            </w:pPr>
            <w:r w:rsidRPr="00763851">
              <w:rPr>
                <w:b/>
                <w:sz w:val="22"/>
                <w:szCs w:val="22"/>
                <w:shd w:val="clear" w:color="auto" w:fill="FFFFFF"/>
              </w:rPr>
              <w:t>Интеллект в цифровой транспортной системе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  <w:shd w:val="clear" w:color="auto" w:fill="FFFFFF"/>
              </w:rPr>
            </w:pPr>
            <w:r w:rsidRPr="00763851">
              <w:rPr>
                <w:i/>
                <w:sz w:val="22"/>
                <w:szCs w:val="22"/>
                <w:shd w:val="clear" w:color="auto" w:fill="FFFFFF"/>
              </w:rPr>
              <w:t>Савушкин С. А., Цыганов В.В., Горбунов В.Г.</w:t>
            </w:r>
          </w:p>
          <w:p w:rsidR="00E91920" w:rsidRDefault="00E91920" w:rsidP="00E91920">
            <w:pPr>
              <w:pStyle w:val="a3"/>
              <w:ind w:left="720"/>
              <w:rPr>
                <w:i/>
                <w:sz w:val="22"/>
                <w:szCs w:val="22"/>
                <w:shd w:val="clear" w:color="auto" w:fill="FFFFFF"/>
              </w:rPr>
            </w:pPr>
          </w:p>
          <w:p w:rsidR="00E91920" w:rsidRPr="007315B4" w:rsidRDefault="00E91920" w:rsidP="00E91920">
            <w:pPr>
              <w:pStyle w:val="a3"/>
              <w:ind w:left="720"/>
              <w:rPr>
                <w:sz w:val="22"/>
                <w:szCs w:val="22"/>
                <w:shd w:val="clear" w:color="auto" w:fill="FFFFFF"/>
              </w:rPr>
            </w:pPr>
            <w:r w:rsidRPr="007315B4">
              <w:rPr>
                <w:sz w:val="22"/>
                <w:szCs w:val="22"/>
                <w:shd w:val="clear" w:color="auto" w:fill="FFFFFF"/>
              </w:rPr>
              <w:t>КОФЕ – БРЕЙК</w:t>
            </w:r>
          </w:p>
          <w:p w:rsidR="00E91920" w:rsidRPr="00763851" w:rsidRDefault="00E91920" w:rsidP="00E91920">
            <w:pPr>
              <w:pStyle w:val="a3"/>
              <w:ind w:left="720"/>
              <w:rPr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E91920" w:rsidRPr="00E04633" w:rsidTr="007315B4">
        <w:trPr>
          <w:cantSplit/>
          <w:trHeight w:val="1811"/>
        </w:trPr>
        <w:tc>
          <w:tcPr>
            <w:tcW w:w="1531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6</w:t>
            </w:r>
            <w:r>
              <w:t xml:space="preserve"> </w:t>
            </w:r>
            <w:r w:rsidRPr="007315B4">
              <w:rPr>
                <w:b/>
                <w:sz w:val="22"/>
                <w:szCs w:val="22"/>
              </w:rPr>
              <w:t>октября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</w:t>
            </w:r>
            <w:r>
              <w:rPr>
                <w:b/>
                <w:sz w:val="22"/>
                <w:szCs w:val="22"/>
              </w:rPr>
              <w:t>5</w:t>
            </w:r>
            <w:r w:rsidRPr="00E04633">
              <w:rPr>
                <w:b/>
                <w:sz w:val="22"/>
                <w:szCs w:val="22"/>
              </w:rPr>
              <w:t>.00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E91920" w:rsidRPr="00E04633" w:rsidRDefault="00E91920" w:rsidP="00E9192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E91920" w:rsidRPr="00E04633" w:rsidRDefault="00E91920" w:rsidP="00E9192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          </w:t>
            </w: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E91920" w:rsidRPr="00763851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763851">
              <w:rPr>
                <w:b/>
                <w:sz w:val="22"/>
                <w:szCs w:val="22"/>
                <w:u w:val="single"/>
                <w:shd w:val="clear" w:color="auto" w:fill="FFFFFF"/>
              </w:rPr>
              <w:t>КРУГЛЫЙ СТОЛ:</w:t>
            </w:r>
          </w:p>
          <w:p w:rsidR="00E91920" w:rsidRPr="00763851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04633">
              <w:rPr>
                <w:b/>
                <w:i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763851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Методы построения систем инвестирования на финансовых рынках </w:t>
            </w:r>
          </w:p>
          <w:p w:rsidR="00E91920" w:rsidRDefault="00E91920" w:rsidP="00E91920">
            <w:pPr>
              <w:ind w:left="-284" w:firstLine="284"/>
              <w:rPr>
                <w:b/>
                <w:sz w:val="22"/>
                <w:szCs w:val="22"/>
                <w:shd w:val="clear" w:color="auto" w:fill="FFFFFF"/>
              </w:rPr>
            </w:pPr>
            <w:r w:rsidRPr="00763851">
              <w:rPr>
                <w:b/>
                <w:sz w:val="22"/>
                <w:szCs w:val="22"/>
                <w:shd w:val="clear" w:color="auto" w:fill="FFFFFF"/>
              </w:rPr>
              <w:t xml:space="preserve">Руководитель: к.э.н.  А.А. </w:t>
            </w:r>
            <w:proofErr w:type="spellStart"/>
            <w:r w:rsidRPr="00763851">
              <w:rPr>
                <w:b/>
                <w:sz w:val="22"/>
                <w:szCs w:val="22"/>
                <w:shd w:val="clear" w:color="auto" w:fill="FFFFFF"/>
              </w:rPr>
              <w:t>Курушин</w:t>
            </w:r>
            <w:proofErr w:type="spellEnd"/>
          </w:p>
          <w:p w:rsidR="00E91920" w:rsidRDefault="00E91920" w:rsidP="00E91920">
            <w:pPr>
              <w:ind w:left="-284" w:firstLine="284"/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  <w:p w:rsidR="00E91920" w:rsidRPr="007315B4" w:rsidRDefault="00E91920" w:rsidP="00E91920">
            <w:pPr>
              <w:ind w:left="-284" w:firstLine="28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        </w:t>
            </w:r>
            <w:r w:rsidRPr="007315B4">
              <w:rPr>
                <w:sz w:val="22"/>
                <w:szCs w:val="22"/>
                <w:shd w:val="clear" w:color="auto" w:fill="FFFFFF"/>
              </w:rPr>
              <w:t>КОФЕ - БРЕЙК</w:t>
            </w:r>
          </w:p>
        </w:tc>
      </w:tr>
    </w:tbl>
    <w:p w:rsidR="002E7907" w:rsidRPr="00E04633" w:rsidRDefault="002E7907">
      <w:pPr>
        <w:rPr>
          <w:sz w:val="22"/>
          <w:szCs w:val="22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268"/>
        <w:gridCol w:w="11511"/>
      </w:tblGrid>
      <w:tr w:rsidR="0020597D" w:rsidRPr="00E04633" w:rsidTr="00A8056D">
        <w:trPr>
          <w:trHeight w:val="808"/>
        </w:trPr>
        <w:tc>
          <w:tcPr>
            <w:tcW w:w="1531" w:type="dxa"/>
          </w:tcPr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7</w:t>
            </w:r>
            <w:r w:rsidR="007315B4">
              <w:t xml:space="preserve"> </w:t>
            </w:r>
            <w:r w:rsidR="007315B4" w:rsidRPr="007315B4">
              <w:rPr>
                <w:b/>
                <w:sz w:val="22"/>
                <w:szCs w:val="22"/>
              </w:rPr>
              <w:t>октября</w:t>
            </w: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10.00</w:t>
            </w: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</w:p>
          <w:p w:rsidR="0020597D" w:rsidRPr="00E04633" w:rsidRDefault="0020597D" w:rsidP="0020597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20597D" w:rsidRPr="00E04633" w:rsidRDefault="0020597D" w:rsidP="0020597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20597D" w:rsidRPr="00E04633" w:rsidRDefault="0020597D" w:rsidP="0020597D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20597D" w:rsidRPr="00E04633" w:rsidRDefault="0020597D" w:rsidP="0020597D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</w:t>
            </w:r>
            <w:r w:rsidRPr="0020597D">
              <w:rPr>
                <w:b/>
                <w:sz w:val="22"/>
                <w:szCs w:val="22"/>
                <w:u w:val="single"/>
                <w:shd w:val="clear" w:color="auto" w:fill="FFFFFF"/>
              </w:rPr>
              <w:t>Информационная образовательная среда</w:t>
            </w: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       </w:t>
            </w:r>
          </w:p>
          <w:p w:rsidR="0020597D" w:rsidRPr="00E04633" w:rsidRDefault="0020597D" w:rsidP="0020597D">
            <w:pPr>
              <w:ind w:left="-284" w:firstLine="284"/>
              <w:rPr>
                <w:b/>
                <w:sz w:val="22"/>
                <w:szCs w:val="22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shd w:val="clear" w:color="auto" w:fill="FFFFFF"/>
              </w:rPr>
              <w:t>Руководитель: проф. Е.Г. Гридина</w:t>
            </w:r>
          </w:p>
          <w:p w:rsidR="00352AF0" w:rsidRPr="00352AF0" w:rsidRDefault="00352AF0" w:rsidP="00C7067B">
            <w:pPr>
              <w:pStyle w:val="a3"/>
              <w:numPr>
                <w:ilvl w:val="0"/>
                <w:numId w:val="7"/>
              </w:numPr>
              <w:rPr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352AF0">
              <w:rPr>
                <w:b/>
                <w:sz w:val="22"/>
                <w:szCs w:val="22"/>
                <w:shd w:val="clear" w:color="auto" w:fill="FFFFFF"/>
              </w:rPr>
              <w:t>Анализ  интеллектуальных</w:t>
            </w:r>
            <w:proofErr w:type="gramEnd"/>
            <w:r w:rsidRPr="00352AF0">
              <w:rPr>
                <w:b/>
                <w:sz w:val="22"/>
                <w:szCs w:val="22"/>
                <w:shd w:val="clear" w:color="auto" w:fill="FFFFFF"/>
              </w:rPr>
              <w:t xml:space="preserve">  интернет -ресурсов Информационной образовательной среды </w:t>
            </w:r>
          </w:p>
          <w:p w:rsidR="0020597D" w:rsidRDefault="00352AF0" w:rsidP="00352AF0">
            <w:pPr>
              <w:pStyle w:val="a3"/>
              <w:ind w:left="720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352AF0">
              <w:rPr>
                <w:b/>
                <w:i/>
                <w:sz w:val="22"/>
                <w:szCs w:val="22"/>
                <w:shd w:val="clear" w:color="auto" w:fill="FFFFFF"/>
              </w:rPr>
              <w:t>Курганская Г. С.</w:t>
            </w:r>
          </w:p>
          <w:p w:rsidR="007315B4" w:rsidRDefault="007315B4" w:rsidP="00352AF0">
            <w:pPr>
              <w:pStyle w:val="a3"/>
              <w:ind w:left="720"/>
              <w:rPr>
                <w:i/>
                <w:sz w:val="22"/>
                <w:szCs w:val="22"/>
                <w:shd w:val="clear" w:color="auto" w:fill="FFFFFF"/>
              </w:rPr>
            </w:pPr>
          </w:p>
          <w:p w:rsidR="007315B4" w:rsidRDefault="007315B4" w:rsidP="00352AF0">
            <w:pPr>
              <w:pStyle w:val="a3"/>
              <w:ind w:left="720"/>
              <w:rPr>
                <w:sz w:val="22"/>
                <w:szCs w:val="22"/>
                <w:shd w:val="clear" w:color="auto" w:fill="FFFFFF"/>
              </w:rPr>
            </w:pPr>
            <w:r w:rsidRPr="007315B4">
              <w:rPr>
                <w:i/>
                <w:sz w:val="22"/>
                <w:szCs w:val="22"/>
                <w:shd w:val="clear" w:color="auto" w:fill="FFFFFF"/>
              </w:rPr>
              <w:t xml:space="preserve">           </w:t>
            </w:r>
            <w:r w:rsidRPr="007315B4">
              <w:rPr>
                <w:sz w:val="22"/>
                <w:szCs w:val="22"/>
                <w:shd w:val="clear" w:color="auto" w:fill="FFFFFF"/>
              </w:rPr>
              <w:t xml:space="preserve">КОФЕ </w:t>
            </w:r>
            <w:r>
              <w:rPr>
                <w:sz w:val="22"/>
                <w:szCs w:val="22"/>
                <w:shd w:val="clear" w:color="auto" w:fill="FFFFFF"/>
              </w:rPr>
              <w:t>–</w:t>
            </w:r>
            <w:r w:rsidRPr="007315B4">
              <w:rPr>
                <w:sz w:val="22"/>
                <w:szCs w:val="22"/>
                <w:shd w:val="clear" w:color="auto" w:fill="FFFFFF"/>
              </w:rPr>
              <w:t xml:space="preserve"> БРЕЙК</w:t>
            </w:r>
          </w:p>
          <w:p w:rsidR="007315B4" w:rsidRPr="007315B4" w:rsidRDefault="007315B4" w:rsidP="00352AF0">
            <w:pPr>
              <w:pStyle w:val="a3"/>
              <w:ind w:left="72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0597D" w:rsidRPr="00E04633" w:rsidTr="00A8056D">
        <w:trPr>
          <w:trHeight w:val="808"/>
        </w:trPr>
        <w:tc>
          <w:tcPr>
            <w:tcW w:w="1531" w:type="dxa"/>
          </w:tcPr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7</w:t>
            </w:r>
            <w:r w:rsidR="007315B4">
              <w:t xml:space="preserve"> </w:t>
            </w:r>
            <w:r w:rsidR="007315B4" w:rsidRPr="007315B4">
              <w:rPr>
                <w:b/>
                <w:sz w:val="22"/>
                <w:szCs w:val="22"/>
              </w:rPr>
              <w:t>октября</w:t>
            </w: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</w:p>
          <w:p w:rsidR="0020597D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1</w:t>
            </w:r>
            <w:r w:rsidR="00A00EB8">
              <w:rPr>
                <w:b/>
                <w:sz w:val="22"/>
                <w:szCs w:val="22"/>
              </w:rPr>
              <w:t>5</w:t>
            </w:r>
            <w:r w:rsidRPr="00E04633">
              <w:rPr>
                <w:b/>
                <w:sz w:val="22"/>
                <w:szCs w:val="22"/>
              </w:rPr>
              <w:t>-00</w:t>
            </w:r>
          </w:p>
          <w:p w:rsidR="007315B4" w:rsidRDefault="007315B4" w:rsidP="0020597D">
            <w:pPr>
              <w:rPr>
                <w:b/>
                <w:sz w:val="22"/>
                <w:szCs w:val="22"/>
              </w:rPr>
            </w:pPr>
          </w:p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1</w:t>
            </w:r>
            <w:r w:rsidR="00A00EB8">
              <w:rPr>
                <w:b/>
                <w:sz w:val="22"/>
                <w:szCs w:val="22"/>
              </w:rPr>
              <w:t>6</w:t>
            </w:r>
            <w:r w:rsidRPr="00E04633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2268" w:type="dxa"/>
          </w:tcPr>
          <w:p w:rsidR="0020597D" w:rsidRPr="00E04633" w:rsidRDefault="0020597D" w:rsidP="0020597D">
            <w:pPr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</w:t>
            </w:r>
          </w:p>
          <w:p w:rsidR="0020597D" w:rsidRPr="00E04633" w:rsidRDefault="0020597D" w:rsidP="0020597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 xml:space="preserve">   Малый</w:t>
            </w:r>
          </w:p>
          <w:p w:rsidR="0020597D" w:rsidRPr="00E04633" w:rsidRDefault="0020597D" w:rsidP="0020597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04633">
              <w:rPr>
                <w:b/>
                <w:sz w:val="22"/>
                <w:szCs w:val="22"/>
              </w:rPr>
              <w:t>Конференц-зал</w:t>
            </w:r>
          </w:p>
          <w:p w:rsidR="0020597D" w:rsidRPr="00E04633" w:rsidRDefault="0020597D" w:rsidP="0020597D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1511" w:type="dxa"/>
          </w:tcPr>
          <w:p w:rsidR="0020597D" w:rsidRPr="00E04633" w:rsidRDefault="0020597D" w:rsidP="0020597D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СЕКЦИЯ: </w:t>
            </w:r>
            <w:r>
              <w:rPr>
                <w:b/>
                <w:sz w:val="22"/>
                <w:szCs w:val="22"/>
                <w:u w:val="single"/>
                <w:shd w:val="clear" w:color="auto" w:fill="FFFFFF"/>
              </w:rPr>
              <w:t>И</w:t>
            </w: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>нформационн</w:t>
            </w:r>
            <w:r>
              <w:rPr>
                <w:b/>
                <w:sz w:val="22"/>
                <w:szCs w:val="22"/>
                <w:u w:val="single"/>
                <w:shd w:val="clear" w:color="auto" w:fill="FFFFFF"/>
              </w:rPr>
              <w:t>ая</w:t>
            </w: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 безопасност</w:t>
            </w:r>
            <w:r>
              <w:rPr>
                <w:b/>
                <w:sz w:val="22"/>
                <w:szCs w:val="22"/>
                <w:u w:val="single"/>
                <w:shd w:val="clear" w:color="auto" w:fill="FFFFFF"/>
              </w:rPr>
              <w:t>ь</w:t>
            </w:r>
          </w:p>
          <w:p w:rsidR="0020597D" w:rsidRPr="00E04633" w:rsidRDefault="0020597D" w:rsidP="0020597D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E0463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E04633">
              <w:rPr>
                <w:b/>
                <w:sz w:val="22"/>
                <w:szCs w:val="22"/>
                <w:shd w:val="clear" w:color="auto" w:fill="FFFFFF"/>
              </w:rPr>
              <w:t>Руководитель: проф. И.В. Широков</w:t>
            </w:r>
          </w:p>
          <w:p w:rsidR="0020597D" w:rsidRPr="00E04633" w:rsidRDefault="0020597D" w:rsidP="0020597D">
            <w:pPr>
              <w:rPr>
                <w:i/>
                <w:sz w:val="22"/>
                <w:szCs w:val="22"/>
                <w:shd w:val="clear" w:color="auto" w:fill="FFFFFF"/>
              </w:rPr>
            </w:pPr>
          </w:p>
          <w:p w:rsidR="0020597D" w:rsidRPr="00E04633" w:rsidRDefault="0020597D" w:rsidP="0020597D">
            <w:pPr>
              <w:ind w:left="-284" w:firstLine="284"/>
              <w:rPr>
                <w:b/>
                <w:sz w:val="22"/>
                <w:szCs w:val="22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shd w:val="clear" w:color="auto" w:fill="FFFFFF"/>
              </w:rPr>
              <w:t xml:space="preserve">                                             </w:t>
            </w:r>
          </w:p>
          <w:p w:rsidR="0020597D" w:rsidRPr="00E04633" w:rsidRDefault="0020597D" w:rsidP="0020597D">
            <w:pPr>
              <w:ind w:left="-284" w:firstLine="284"/>
              <w:rPr>
                <w:b/>
                <w:sz w:val="22"/>
                <w:szCs w:val="22"/>
                <w:shd w:val="clear" w:color="auto" w:fill="FFFFFF"/>
              </w:rPr>
            </w:pPr>
          </w:p>
          <w:p w:rsidR="0020597D" w:rsidRDefault="0020597D" w:rsidP="0020597D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E0463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E04633">
              <w:rPr>
                <w:b/>
                <w:sz w:val="22"/>
                <w:szCs w:val="22"/>
                <w:u w:val="single"/>
                <w:shd w:val="clear" w:color="auto" w:fill="FFFFFF"/>
              </w:rPr>
              <w:t>Закрытие конференции</w:t>
            </w:r>
          </w:p>
          <w:p w:rsidR="00A8056D" w:rsidRPr="00E04633" w:rsidRDefault="00A8056D" w:rsidP="00E91920">
            <w:pPr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E91920" w:rsidRPr="00E04633" w:rsidTr="00A8056D">
        <w:trPr>
          <w:trHeight w:val="808"/>
        </w:trPr>
        <w:tc>
          <w:tcPr>
            <w:tcW w:w="1531" w:type="dxa"/>
          </w:tcPr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октября</w:t>
            </w: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Кафе</w:t>
            </w:r>
          </w:p>
          <w:p w:rsidR="00E91920" w:rsidRDefault="00E91920" w:rsidP="00E91920">
            <w:pPr>
              <w:rPr>
                <w:b/>
                <w:sz w:val="22"/>
                <w:szCs w:val="22"/>
              </w:rPr>
            </w:pPr>
          </w:p>
          <w:p w:rsidR="00E91920" w:rsidRPr="00E04633" w:rsidRDefault="00E91920" w:rsidP="00E919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ЛЬБЕРТ»</w:t>
            </w:r>
          </w:p>
        </w:tc>
        <w:tc>
          <w:tcPr>
            <w:tcW w:w="11511" w:type="dxa"/>
          </w:tcPr>
          <w:p w:rsidR="00E91920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E91920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</w:p>
          <w:p w:rsidR="00E91920" w:rsidRPr="00763851" w:rsidRDefault="00E91920" w:rsidP="00E91920">
            <w:pPr>
              <w:ind w:left="-284" w:firstLine="284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b/>
                <w:sz w:val="22"/>
                <w:szCs w:val="22"/>
                <w:u w:val="single"/>
                <w:shd w:val="clear" w:color="auto" w:fill="FFFFFF"/>
              </w:rPr>
              <w:t>Банкет по случаю закрытия конференции</w:t>
            </w:r>
          </w:p>
        </w:tc>
      </w:tr>
    </w:tbl>
    <w:p w:rsidR="00820B7E" w:rsidRPr="00162477" w:rsidRDefault="00820B7E" w:rsidP="007F048D">
      <w:pPr>
        <w:rPr>
          <w:sz w:val="48"/>
          <w:szCs w:val="144"/>
        </w:rPr>
      </w:pPr>
      <w:bookmarkStart w:id="1" w:name="_GoBack"/>
      <w:bookmarkEnd w:id="1"/>
    </w:p>
    <w:sectPr w:rsidR="00820B7E" w:rsidRPr="00162477" w:rsidSect="007519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65"/>
    <w:multiLevelType w:val="hybridMultilevel"/>
    <w:tmpl w:val="1E9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FD2"/>
    <w:multiLevelType w:val="multilevel"/>
    <w:tmpl w:val="4E7EC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74074E"/>
    <w:multiLevelType w:val="hybridMultilevel"/>
    <w:tmpl w:val="821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2B0"/>
    <w:multiLevelType w:val="hybridMultilevel"/>
    <w:tmpl w:val="584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74E"/>
    <w:multiLevelType w:val="hybridMultilevel"/>
    <w:tmpl w:val="B11E81FE"/>
    <w:lvl w:ilvl="0" w:tplc="8ABE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4452B"/>
    <w:multiLevelType w:val="multilevel"/>
    <w:tmpl w:val="46AC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DBD3BBC"/>
    <w:multiLevelType w:val="hybridMultilevel"/>
    <w:tmpl w:val="814CA040"/>
    <w:lvl w:ilvl="0" w:tplc="1EE0F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0A7D"/>
    <w:multiLevelType w:val="hybridMultilevel"/>
    <w:tmpl w:val="47A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65110"/>
    <w:multiLevelType w:val="hybridMultilevel"/>
    <w:tmpl w:val="B10A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1"/>
    <w:rsid w:val="00004B29"/>
    <w:rsid w:val="000362AE"/>
    <w:rsid w:val="00101C84"/>
    <w:rsid w:val="00136EC1"/>
    <w:rsid w:val="00162477"/>
    <w:rsid w:val="00187B86"/>
    <w:rsid w:val="00196BC8"/>
    <w:rsid w:val="001B1D55"/>
    <w:rsid w:val="0020597D"/>
    <w:rsid w:val="002104BA"/>
    <w:rsid w:val="00244E69"/>
    <w:rsid w:val="00276221"/>
    <w:rsid w:val="00276349"/>
    <w:rsid w:val="002E7907"/>
    <w:rsid w:val="002F3FDE"/>
    <w:rsid w:val="00314A98"/>
    <w:rsid w:val="00324B02"/>
    <w:rsid w:val="00352AF0"/>
    <w:rsid w:val="003564CE"/>
    <w:rsid w:val="00366A3E"/>
    <w:rsid w:val="003951A0"/>
    <w:rsid w:val="003B3B65"/>
    <w:rsid w:val="0045669B"/>
    <w:rsid w:val="004C0656"/>
    <w:rsid w:val="004D40BB"/>
    <w:rsid w:val="005429AB"/>
    <w:rsid w:val="005556D8"/>
    <w:rsid w:val="005662DC"/>
    <w:rsid w:val="005735E9"/>
    <w:rsid w:val="00575838"/>
    <w:rsid w:val="00576CB1"/>
    <w:rsid w:val="005A4752"/>
    <w:rsid w:val="0064192A"/>
    <w:rsid w:val="00655868"/>
    <w:rsid w:val="00672333"/>
    <w:rsid w:val="00686BD7"/>
    <w:rsid w:val="00692D0B"/>
    <w:rsid w:val="006C4331"/>
    <w:rsid w:val="007204BC"/>
    <w:rsid w:val="007315B4"/>
    <w:rsid w:val="007519A9"/>
    <w:rsid w:val="00763851"/>
    <w:rsid w:val="007A3F87"/>
    <w:rsid w:val="007A6418"/>
    <w:rsid w:val="007B7E2E"/>
    <w:rsid w:val="007C4A64"/>
    <w:rsid w:val="007E3D01"/>
    <w:rsid w:val="007E556A"/>
    <w:rsid w:val="007F048D"/>
    <w:rsid w:val="007F7531"/>
    <w:rsid w:val="00820B7E"/>
    <w:rsid w:val="00844D68"/>
    <w:rsid w:val="00871E58"/>
    <w:rsid w:val="00887C16"/>
    <w:rsid w:val="008D14AF"/>
    <w:rsid w:val="008F409A"/>
    <w:rsid w:val="0092573B"/>
    <w:rsid w:val="00926E47"/>
    <w:rsid w:val="0093069B"/>
    <w:rsid w:val="00957A88"/>
    <w:rsid w:val="00981531"/>
    <w:rsid w:val="009834E5"/>
    <w:rsid w:val="009D52F9"/>
    <w:rsid w:val="00A00EB8"/>
    <w:rsid w:val="00A5471D"/>
    <w:rsid w:val="00A55D72"/>
    <w:rsid w:val="00A8056D"/>
    <w:rsid w:val="00A860CE"/>
    <w:rsid w:val="00AA3F66"/>
    <w:rsid w:val="00AC1F17"/>
    <w:rsid w:val="00B91F40"/>
    <w:rsid w:val="00BD3168"/>
    <w:rsid w:val="00BD33E8"/>
    <w:rsid w:val="00BD69F9"/>
    <w:rsid w:val="00C254E8"/>
    <w:rsid w:val="00C369FE"/>
    <w:rsid w:val="00C42EF8"/>
    <w:rsid w:val="00C7067B"/>
    <w:rsid w:val="00CB7926"/>
    <w:rsid w:val="00CC5A06"/>
    <w:rsid w:val="00CD0473"/>
    <w:rsid w:val="00DB0186"/>
    <w:rsid w:val="00DC7ECC"/>
    <w:rsid w:val="00DF07CD"/>
    <w:rsid w:val="00E04633"/>
    <w:rsid w:val="00E165BB"/>
    <w:rsid w:val="00E32F50"/>
    <w:rsid w:val="00E91920"/>
    <w:rsid w:val="00EA39DC"/>
    <w:rsid w:val="00EB1A6D"/>
    <w:rsid w:val="00EB5E27"/>
    <w:rsid w:val="00EC6B6C"/>
    <w:rsid w:val="00EF18F4"/>
    <w:rsid w:val="00F4335D"/>
    <w:rsid w:val="00F57DB6"/>
    <w:rsid w:val="00F62B5D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A0B4"/>
  <w15:docId w15:val="{5CDA2D17-5C1E-4D64-804B-F5E4B4C0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19A9"/>
    <w:pPr>
      <w:keepNext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19A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19A9"/>
    <w:pPr>
      <w:ind w:left="708"/>
    </w:pPr>
  </w:style>
  <w:style w:type="character" w:styleId="a4">
    <w:name w:val="Hyperlink"/>
    <w:basedOn w:val="a0"/>
    <w:uiPriority w:val="99"/>
    <w:unhideWhenUsed/>
    <w:rsid w:val="00EA39DC"/>
    <w:rPr>
      <w:strike w:val="0"/>
      <w:dstrike w:val="0"/>
      <w:color w:val="0156AA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A47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75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5662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E78-B8AC-43F8-8545-C42AC79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ega</cp:lastModifiedBy>
  <cp:revision>60</cp:revision>
  <cp:lastPrinted>2015-05-22T07:34:00Z</cp:lastPrinted>
  <dcterms:created xsi:type="dcterms:W3CDTF">2014-10-02T08:29:00Z</dcterms:created>
  <dcterms:modified xsi:type="dcterms:W3CDTF">2019-03-24T14:17:00Z</dcterms:modified>
</cp:coreProperties>
</file>